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3098" w14:textId="77777777" w:rsidR="00A10DDA" w:rsidRDefault="00A10DDA" w:rsidP="00C36699">
      <w:pPr>
        <w:pStyle w:val="NoSpacing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0CEB827" w14:textId="4E2A1B96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36699">
        <w:rPr>
          <w:rFonts w:ascii="Arial" w:hAnsi="Arial" w:cs="Arial"/>
          <w:b/>
          <w:bCs/>
          <w:sz w:val="24"/>
          <w:szCs w:val="24"/>
        </w:rPr>
        <w:t xml:space="preserve">EXAMINATION CERTIFICATES – THIRD PARTY COLLECTION </w:t>
      </w:r>
    </w:p>
    <w:p w14:paraId="6FEB9A93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617896E9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Candidate: Please complete this form and give to the person you are nominating to collect your certificates. </w:t>
      </w:r>
    </w:p>
    <w:p w14:paraId="0FF6C76E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5E90F64B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699">
        <w:rPr>
          <w:rFonts w:ascii="Arial" w:hAnsi="Arial" w:cs="Arial"/>
          <w:b/>
          <w:bCs/>
          <w:sz w:val="24"/>
          <w:szCs w:val="24"/>
          <w:u w:val="single"/>
        </w:rPr>
        <w:t>PERMISSION TO COLLECT A CANDIDATE’S EXAMINATIONS CERTIFICATES</w:t>
      </w:r>
    </w:p>
    <w:p w14:paraId="7EAC31D8" w14:textId="39AA8A86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 </w:t>
      </w:r>
    </w:p>
    <w:p w14:paraId="56E2F091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I am not able to collect my examination certificates and therefore give permission for ________________________________ (full name) to collect them on my behalf. </w:t>
      </w:r>
    </w:p>
    <w:p w14:paraId="6DA4BB00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13704F74" w14:textId="38F58326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>He/she</w:t>
      </w:r>
      <w:r>
        <w:rPr>
          <w:rFonts w:ascii="Arial" w:hAnsi="Arial" w:cs="Arial"/>
          <w:sz w:val="24"/>
          <w:szCs w:val="24"/>
        </w:rPr>
        <w:t>/they</w:t>
      </w:r>
      <w:r w:rsidRPr="00C36699">
        <w:rPr>
          <w:rFonts w:ascii="Arial" w:hAnsi="Arial" w:cs="Arial"/>
          <w:sz w:val="24"/>
          <w:szCs w:val="24"/>
        </w:rPr>
        <w:t xml:space="preserve"> will bring photographic proof of identity, in the form of a passport or driver’s licence. Certificates will not be released unless the correct documentation is made available. </w:t>
      </w:r>
    </w:p>
    <w:p w14:paraId="0E1DDFA1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74462487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52776DBE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Candidate name: ________________________________________ </w:t>
      </w:r>
    </w:p>
    <w:p w14:paraId="5A0A69E9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Candidate signature: _____________________________________ </w:t>
      </w:r>
    </w:p>
    <w:p w14:paraId="4FDAB6D3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Candidate number: ________________ </w:t>
      </w:r>
    </w:p>
    <w:p w14:paraId="097BCDF5" w14:textId="77777777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 xml:space="preserve">A Level/GCSE/BTEC: _____________________ </w:t>
      </w:r>
    </w:p>
    <w:p w14:paraId="22BFC7FC" w14:textId="14A49884" w:rsidR="00C36699" w:rsidRPr="00C36699" w:rsidRDefault="00C36699" w:rsidP="00C3669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36699">
        <w:rPr>
          <w:rFonts w:ascii="Arial" w:hAnsi="Arial" w:cs="Arial"/>
          <w:sz w:val="24"/>
          <w:szCs w:val="24"/>
        </w:rPr>
        <w:t>Date: ____________________________</w:t>
      </w:r>
    </w:p>
    <w:sectPr w:rsidR="00C36699" w:rsidRPr="00C36699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87AD" w14:textId="77777777" w:rsidR="00EA3EB6" w:rsidRDefault="00EA3EB6">
      <w:pPr>
        <w:spacing w:after="0" w:line="240" w:lineRule="auto"/>
      </w:pPr>
      <w:r>
        <w:separator/>
      </w:r>
    </w:p>
  </w:endnote>
  <w:endnote w:type="continuationSeparator" w:id="0">
    <w:p w14:paraId="596F8D89" w14:textId="77777777" w:rsidR="00EA3EB6" w:rsidRDefault="00E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8C4E" w14:textId="77777777" w:rsidR="00EA3EB6" w:rsidRDefault="00EA3EB6">
      <w:pPr>
        <w:spacing w:after="0" w:line="240" w:lineRule="auto"/>
      </w:pPr>
      <w:r>
        <w:separator/>
      </w:r>
    </w:p>
  </w:footnote>
  <w:footnote w:type="continuationSeparator" w:id="0">
    <w:p w14:paraId="4F830386" w14:textId="77777777" w:rsidR="00EA3EB6" w:rsidRDefault="00E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D498" w14:textId="77777777" w:rsidR="00C73CE2" w:rsidRDefault="00C73CE2">
    <w:pPr>
      <w:pStyle w:val="Header"/>
      <w:tabs>
        <w:tab w:val="clear" w:pos="4513"/>
        <w:tab w:val="clear" w:pos="9026"/>
        <w:tab w:val="left" w:pos="1635"/>
        <w:tab w:val="left" w:pos="44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1FBF" w14:textId="7235552F" w:rsidR="00C73CE2" w:rsidRDefault="00A10DDA">
    <w:pPr>
      <w:pStyle w:val="Header"/>
      <w:spacing w:before="240" w:after="84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11E769" wp14:editId="2C7D2F98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0942" cy="10662486"/>
          <wp:effectExtent l="0" t="0" r="3175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2" cy="1066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B6"/>
    <w:rsid w:val="00126C5A"/>
    <w:rsid w:val="00412268"/>
    <w:rsid w:val="009F1DFC"/>
    <w:rsid w:val="00A10DDA"/>
    <w:rsid w:val="00BE3270"/>
    <w:rsid w:val="00C36699"/>
    <w:rsid w:val="00C73CE2"/>
    <w:rsid w:val="00E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31114"/>
  <w15:chartTrackingRefBased/>
  <w15:docId w15:val="{012EDF8D-1A03-4E66-8E9E-4D3AD18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001E4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0581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Theme="majorEastAsia" w:hAnsi="Gill Sans MT" w:cstheme="majorBidi"/>
      <w:color w:val="001E4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Gill Sans MT" w:eastAsiaTheme="majorEastAsia" w:hAnsi="Gill Sans MT" w:cstheme="majorBidi"/>
      <w:color w:val="0581B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Gill Sans MT" w:hAnsi="Gill Sans M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eastAsiaTheme="minorEastAsia" w:hAnsi="Gill Sans MT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581B5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Gill Sans MT" w:hAnsi="Gill Sans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581B5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Gill Sans MT" w:hAnsi="Gill Sans MT"/>
      <w:i/>
      <w:iCs/>
      <w:color w:val="0581B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581B5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F9C-A077-4938-AE22-FF27940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McFarlane</dc:creator>
  <cp:keywords/>
  <dc:description/>
  <cp:lastModifiedBy>Mrs T Probert</cp:lastModifiedBy>
  <cp:revision>2</cp:revision>
  <cp:lastPrinted>2021-03-18T14:06:00Z</cp:lastPrinted>
  <dcterms:created xsi:type="dcterms:W3CDTF">2025-11-25T15:36:00Z</dcterms:created>
  <dcterms:modified xsi:type="dcterms:W3CDTF">2025-11-25T15:36:00Z</dcterms:modified>
</cp:coreProperties>
</file>